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63A55" w14:textId="12FAF2F5" w:rsidR="004F55B2" w:rsidRDefault="003B2701" w:rsidP="004F55B2">
      <w:pPr>
        <w:tabs>
          <w:tab w:val="left" w:pos="4519"/>
        </w:tabs>
      </w:pPr>
      <w:r>
        <w:rPr>
          <w:lang w:bidi="pl-PL"/>
        </w:rPr>
        <w:t xml:space="preserve">Do osób mieszkających w mieszkaniu w domu wielorodzinnym </w:t>
      </w:r>
    </w:p>
    <w:p w14:paraId="634DEBD8" w14:textId="487F1F00" w:rsidR="00A33B6A" w:rsidRDefault="00CD580F" w:rsidP="00A33B6A">
      <w:pPr>
        <w:pStyle w:val="Rubrik1"/>
      </w:pPr>
      <w:r>
        <w:rPr>
          <w:lang w:bidi="pl-PL"/>
        </w:rPr>
        <w:t xml:space="preserve">Masz problemy z warunkami w Twoim mieszkaniu? </w:t>
      </w:r>
    </w:p>
    <w:p w14:paraId="2BB58C38" w14:textId="122A3EF2" w:rsidR="00F874C0" w:rsidRDefault="00A33B6A" w:rsidP="002C47BF">
      <w:pPr>
        <w:pStyle w:val="Brdtext"/>
      </w:pPr>
      <w:r w:rsidRPr="00A33B6A">
        <w:rPr>
          <w:lang w:bidi="pl-PL"/>
        </w:rPr>
        <w:t xml:space="preserve">Może tu chodzić zbyt niską lub zbyt wysoką temperaturę, niską jakość powietrza, wilgoć i pleśń lub obecność szkodników. W takim przypadku powinieneś </w:t>
      </w:r>
      <w:r w:rsidR="006C2D38">
        <w:rPr>
          <w:lang w:bidi="pl-PL"/>
        </w:rPr>
        <w:br/>
      </w:r>
      <w:r w:rsidRPr="00A33B6A">
        <w:rPr>
          <w:lang w:bidi="pl-PL"/>
        </w:rPr>
        <w:t xml:space="preserve">się skontaktować z właścicielem nieruchomości lub wynajmującym. Jeśli zajmujesz mieszkanie spółdzielcze, powinieneś się skontaktować z zarządem swojej spółdzielni. Jeśli nie uzyskasz pomocy od właściciela nieruchomości, możesz zwrócić się do wydziału ochrony środowiska i zdrowia w swojej gminie. </w:t>
      </w:r>
    </w:p>
    <w:p w14:paraId="2E0A5E38" w14:textId="7491A570" w:rsidR="00683D9C" w:rsidRDefault="00683D9C" w:rsidP="00683D9C">
      <w:pPr>
        <w:pStyle w:val="Rubrik2-F-direktunderrubrik1"/>
      </w:pPr>
      <w:r>
        <w:rPr>
          <w:lang w:bidi="pl-PL"/>
        </w:rPr>
        <w:t xml:space="preserve">Kto jest odpowiedzialny za warunki w Twoim mieszkaniu? </w:t>
      </w:r>
    </w:p>
    <w:p w14:paraId="5ECD47DC" w14:textId="79BD955D" w:rsidR="00683D9C" w:rsidRDefault="00683D9C" w:rsidP="00683D9C">
      <w:pPr>
        <w:pStyle w:val="Brdtext"/>
      </w:pPr>
      <w:r>
        <w:rPr>
          <w:lang w:bidi="pl-PL"/>
        </w:rPr>
        <w:t xml:space="preserve">Właściciel nieruchomości ma obowiązek zapobiegać usterkom w mieszkaniu </w:t>
      </w:r>
      <w:r w:rsidR="006C2D38">
        <w:rPr>
          <w:lang w:bidi="pl-PL"/>
        </w:rPr>
        <w:br/>
      </w:r>
      <w:r>
        <w:rPr>
          <w:lang w:bidi="pl-PL"/>
        </w:rPr>
        <w:t xml:space="preserve">i wykrywać je, zanim spowodują one problemy zdrowotne mieszkańców. Może to obejmować kontrolę wentylacji lub naprawę uszkodzeń spowodowanych wilgocią. </w:t>
      </w:r>
    </w:p>
    <w:p w14:paraId="08A547CE" w14:textId="79180D9D" w:rsidR="00EB47D6" w:rsidRDefault="00683D9C" w:rsidP="002C47BF">
      <w:pPr>
        <w:pStyle w:val="Brdtext"/>
      </w:pPr>
      <w:r>
        <w:rPr>
          <w:lang w:bidi="pl-PL"/>
        </w:rPr>
        <w:t xml:space="preserve">Jako lokator masz obowiązek dbać o swoje mieszkanie, na przykład czyścić </w:t>
      </w:r>
      <w:r w:rsidR="006C2D38">
        <w:rPr>
          <w:lang w:bidi="pl-PL"/>
        </w:rPr>
        <w:br/>
      </w:r>
      <w:r>
        <w:rPr>
          <w:lang w:bidi="pl-PL"/>
        </w:rPr>
        <w:t xml:space="preserve">otwory wentylacyjne i wycierać rozlaną wodę. Jeśli odkryjesz problem w swoim mieszkaniu, na przykład szkodniki, wyciek wody lub zapchanie się kanalizacji, musisz natychmiast skontaktować się z właścicielem nieruchomości, aby problem mógł zostać rozwiązany. </w:t>
      </w:r>
    </w:p>
    <w:p w14:paraId="45F7487E" w14:textId="0CF79594" w:rsidR="00683D9C" w:rsidRDefault="00683D9C" w:rsidP="006C2D38">
      <w:pPr>
        <w:pStyle w:val="Brdtext"/>
      </w:pPr>
      <w:r>
        <w:rPr>
          <w:lang w:bidi="pl-PL"/>
        </w:rPr>
        <w:t>Jeśli masz problemy z warunkami w mieszkaniu i nie uzyskasz pomocy od właściciela nieruchomości, możesz skontaktować się z wydziałem ochrony środowiska i zdrowia w swojej gminie. Jego pracownicy przeprowadzają inspekcje zgodnie z kodeksem ochrony środowiska i jeśli w mieszkaniu występują braki, które mogą mieć negatywny wpływ na zdrowie mieszkańców, mogą zobowiązać właściciela nieruchomości do podjęcia działań. Przeprowadzenie inspekcji przez wydział ochrony środowiska i zdrowia jest bezpłatny dla mieszkańców.</w:t>
      </w:r>
    </w:p>
    <w:p w14:paraId="579A50CF" w14:textId="77777777" w:rsidR="006C2D38" w:rsidRDefault="006C2D38" w:rsidP="006C2D38">
      <w:pPr>
        <w:pStyle w:val="Rubrik2"/>
      </w:pPr>
      <w:r>
        <w:rPr>
          <w:lang w:bidi="pl-PL"/>
        </w:rPr>
        <w:t>Co trzeba obserwować w swoim mieszkaniu?</w:t>
      </w:r>
    </w:p>
    <w:p w14:paraId="628AFD6C" w14:textId="77777777" w:rsidR="006C2D38" w:rsidRDefault="006C2D38" w:rsidP="006C2D38">
      <w:pPr>
        <w:pStyle w:val="Rubrik3-F-direktunderrubrik2"/>
      </w:pPr>
      <w:r>
        <w:rPr>
          <w:lang w:bidi="pl-PL"/>
        </w:rPr>
        <w:t xml:space="preserve">Powietrze powinno być świeże </w:t>
      </w:r>
    </w:p>
    <w:p w14:paraId="0813438E" w14:textId="0241C4F7" w:rsidR="006C2D38" w:rsidRPr="000A723D" w:rsidRDefault="006C2D38" w:rsidP="000A723D">
      <w:pPr>
        <w:pStyle w:val="Rubrik3-F-direktunderrubrik2"/>
        <w:rPr>
          <w:rFonts w:asciiTheme="minorHAnsi" w:eastAsiaTheme="minorHAnsi" w:hAnsiTheme="minorHAnsi" w:cstheme="minorBidi"/>
          <w:bCs w:val="0"/>
          <w:color w:val="000000" w:themeColor="text1"/>
          <w:lang w:eastAsia="en-US"/>
        </w:rPr>
      </w:pPr>
      <w:r>
        <w:rPr>
          <w:rFonts w:asciiTheme="minorHAnsi" w:eastAsiaTheme="minorHAnsi" w:hAnsiTheme="minorHAnsi" w:cstheme="minorBidi"/>
          <w:color w:val="000000" w:themeColor="text1"/>
          <w:lang w:bidi="pl-PL"/>
        </w:rPr>
        <w:t xml:space="preserve">W Twoim mieszkaniu musi działać wentylacja. Do wnętrza powinno napływać świeże powietrze, a zanieczyszczone powinno być odprowadzane. Jeśli </w:t>
      </w:r>
      <w:r>
        <w:rPr>
          <w:rFonts w:asciiTheme="minorHAnsi" w:eastAsiaTheme="minorHAnsi" w:hAnsiTheme="minorHAnsi" w:cstheme="minorBidi"/>
          <w:color w:val="000000" w:themeColor="text1"/>
          <w:lang w:bidi="pl-PL"/>
        </w:rPr>
        <w:br/>
        <w:t xml:space="preserve">w mieszkaniu często pojawia się zapach stęchlizny lub wewnętrzne powierzchnie szyb są zaparowane, może to świadczyć o słabej wentylacji. Gdy masz zamknięte okna i drzwi, do Twojego mieszkania nie powinny dostawać się zapachy </w:t>
      </w:r>
      <w:r>
        <w:rPr>
          <w:rFonts w:asciiTheme="minorHAnsi" w:eastAsiaTheme="minorHAnsi" w:hAnsiTheme="minorHAnsi" w:cstheme="minorBidi"/>
          <w:color w:val="000000" w:themeColor="text1"/>
          <w:lang w:bidi="pl-PL"/>
        </w:rPr>
        <w:br/>
        <w:t>od sąsiadów, na przykład opary kuchenne lub dym tytoniowy.</w:t>
      </w:r>
    </w:p>
    <w:p w14:paraId="124EB5A5" w14:textId="32603234" w:rsidR="00A228DC" w:rsidRPr="00A228DC" w:rsidRDefault="00A228DC" w:rsidP="00746AAD">
      <w:pPr>
        <w:pStyle w:val="Brdtext"/>
        <w:rPr>
          <w:bCs/>
        </w:rPr>
      </w:pPr>
      <w:r w:rsidRPr="00A228DC">
        <w:rPr>
          <w:lang w:bidi="pl-PL"/>
        </w:rPr>
        <w:t>Co możesz zrobić sam?</w:t>
      </w:r>
    </w:p>
    <w:p w14:paraId="64293911" w14:textId="4856D952" w:rsidR="00A228DC" w:rsidRDefault="00D94644" w:rsidP="00841C2E">
      <w:pPr>
        <w:pStyle w:val="Punktlista"/>
      </w:pPr>
      <w:r>
        <w:rPr>
          <w:lang w:bidi="pl-PL"/>
        </w:rPr>
        <w:t xml:space="preserve">Pozostaw otwory wentylacyjne otwarte, aby umożliwić dopływ świeżego powietrza. Otwory wentylacyjne zwykle znajdują się w oknach lub obok nich. </w:t>
      </w:r>
    </w:p>
    <w:p w14:paraId="3CFB329D" w14:textId="647943AA" w:rsidR="0085298D" w:rsidRDefault="0085298D" w:rsidP="0085298D">
      <w:pPr>
        <w:pStyle w:val="Punktlista"/>
      </w:pPr>
      <w:r>
        <w:rPr>
          <w:lang w:bidi="pl-PL"/>
        </w:rPr>
        <w:t xml:space="preserve">Otwórz okna lub drzwi i wietrz mieszkanie przez krótki czas, aby wpuścić świeże powietrze. </w:t>
      </w:r>
    </w:p>
    <w:p w14:paraId="1C7F3744" w14:textId="5B62E2C1" w:rsidR="00A228DC" w:rsidRDefault="00D94644" w:rsidP="00A228DC">
      <w:pPr>
        <w:pStyle w:val="Punktlista"/>
      </w:pPr>
      <w:r>
        <w:rPr>
          <w:lang w:bidi="pl-PL"/>
        </w:rPr>
        <w:lastRenderedPageBreak/>
        <w:t>Regularnie czyść wywiewne zawory wentylacyjne (te, które zasysają zanieczyszczone powietrze) w łazience i kuchni. Nie zmieniaj ustawienia zaworu.</w:t>
      </w:r>
    </w:p>
    <w:p w14:paraId="5777E95E" w14:textId="2597D312" w:rsidR="00A228DC" w:rsidRDefault="00B83104" w:rsidP="00A228DC">
      <w:pPr>
        <w:pStyle w:val="Punktlista"/>
      </w:pPr>
      <w:r>
        <w:rPr>
          <w:lang w:bidi="pl-PL"/>
        </w:rPr>
        <w:t xml:space="preserve">Podczas gotowania włączaj wyciąg kuchenny i regularnie czyść znajdujący </w:t>
      </w:r>
      <w:r w:rsidR="006C2D38">
        <w:rPr>
          <w:lang w:bidi="pl-PL"/>
        </w:rPr>
        <w:br/>
      </w:r>
      <w:r>
        <w:rPr>
          <w:lang w:bidi="pl-PL"/>
        </w:rPr>
        <w:t>się w nim filtr tłuszczowy.</w:t>
      </w:r>
    </w:p>
    <w:p w14:paraId="51117E01" w14:textId="0F5A7AD0" w:rsidR="0094183B" w:rsidRDefault="00683D9C" w:rsidP="001A35BC">
      <w:pPr>
        <w:pStyle w:val="Rubrik3"/>
      </w:pPr>
      <w:r>
        <w:rPr>
          <w:lang w:bidi="pl-PL"/>
        </w:rPr>
        <w:t>Nie powinno być wilgoci i pleśni</w:t>
      </w:r>
    </w:p>
    <w:p w14:paraId="54A2B997" w14:textId="44A7B761" w:rsidR="00985EC1" w:rsidRDefault="0094183B" w:rsidP="0094183B">
      <w:pPr>
        <w:pStyle w:val="Punktlista"/>
        <w:numPr>
          <w:ilvl w:val="0"/>
          <w:numId w:val="0"/>
        </w:numPr>
        <w:rPr>
          <w:lang w:eastAsia="sv-SE"/>
        </w:rPr>
      </w:pPr>
      <w:r>
        <w:rPr>
          <w:lang w:bidi="pl-PL"/>
        </w:rPr>
        <w:t xml:space="preserve">Twoje mieszkanie powinno być wolne od uszkodzeń spowodowanych wilgocią </w:t>
      </w:r>
      <w:r w:rsidR="006C2D38">
        <w:rPr>
          <w:lang w:bidi="pl-PL"/>
        </w:rPr>
        <w:br/>
      </w:r>
      <w:r>
        <w:rPr>
          <w:lang w:bidi="pl-PL"/>
        </w:rPr>
        <w:t xml:space="preserve">i pleśnią. Pleśń może tworzyć się tam, gdzie jest wilgoć lub jeśli wentylacja działa słabo. Oznakami uszkodzeń spowodowanych wilgocią mogą być wilgotne plamy, przebarwienia, łuszcząca się farba lub pęcherze na tapetach albo wykładzinach podłogowych. Czasami można poczuć zapach pleśni, mimo że jej nie widać, </w:t>
      </w:r>
      <w:r w:rsidR="006C2D38">
        <w:rPr>
          <w:lang w:bidi="pl-PL"/>
        </w:rPr>
        <w:br/>
      </w:r>
      <w:r>
        <w:rPr>
          <w:lang w:bidi="pl-PL"/>
        </w:rPr>
        <w:t>ale czasami nic nie czuć.</w:t>
      </w:r>
    </w:p>
    <w:p w14:paraId="1ADBA6AC" w14:textId="006E7BCD" w:rsidR="00A228DC" w:rsidRPr="00746AAD" w:rsidRDefault="00A228DC" w:rsidP="00746AAD">
      <w:pPr>
        <w:pStyle w:val="Brdtext"/>
        <w:rPr>
          <w:lang w:eastAsia="sv-SE"/>
        </w:rPr>
      </w:pPr>
      <w:r w:rsidRPr="00746AAD">
        <w:rPr>
          <w:lang w:bidi="pl-PL"/>
        </w:rPr>
        <w:t>Co możesz zrobić sam?</w:t>
      </w:r>
    </w:p>
    <w:p w14:paraId="3825798A" w14:textId="437E127B" w:rsidR="00266EA6" w:rsidRPr="00266EA6" w:rsidRDefault="00266EA6" w:rsidP="00266EA6">
      <w:pPr>
        <w:pStyle w:val="Punktlista"/>
      </w:pPr>
      <w:r w:rsidRPr="00266EA6">
        <w:rPr>
          <w:lang w:bidi="pl-PL"/>
        </w:rPr>
        <w:t xml:space="preserve">Zwracaj uwagę na krany i rury wodociągowe, aby mieć pewność, że nie przeciekają. </w:t>
      </w:r>
    </w:p>
    <w:p w14:paraId="17AE9123" w14:textId="29492A04" w:rsidR="00266EA6" w:rsidRPr="00266EA6" w:rsidRDefault="00985EC1" w:rsidP="00266EA6">
      <w:pPr>
        <w:pStyle w:val="Punktlista"/>
      </w:pPr>
      <w:r w:rsidRPr="00266EA6">
        <w:rPr>
          <w:lang w:bidi="pl-PL"/>
        </w:rPr>
        <w:t>Wycieraj rozlaną wodę, również w łazience.</w:t>
      </w:r>
    </w:p>
    <w:p w14:paraId="6E21D327" w14:textId="78D639E4" w:rsidR="00543F3E" w:rsidRPr="00266EA6" w:rsidRDefault="00543F3E" w:rsidP="00266EA6">
      <w:pPr>
        <w:pStyle w:val="Punktlista"/>
      </w:pPr>
      <w:r w:rsidRPr="00266EA6">
        <w:rPr>
          <w:lang w:bidi="pl-PL"/>
        </w:rPr>
        <w:t>Utrzymuj czystość pod wanną i w odpływach podłogowych.</w:t>
      </w:r>
    </w:p>
    <w:p w14:paraId="6DAD091D" w14:textId="7132D72E" w:rsidR="00543F3E" w:rsidRPr="00266EA6" w:rsidRDefault="00407C75" w:rsidP="00266EA6">
      <w:pPr>
        <w:pStyle w:val="Punktlista"/>
      </w:pPr>
      <w:r>
        <w:rPr>
          <w:lang w:bidi="pl-PL"/>
        </w:rPr>
        <w:t xml:space="preserve">Jeśli w łazience jest wentylator, włącz go, gdy bierzesz prysznic lub kąpiel, </w:t>
      </w:r>
      <w:r w:rsidR="006C2D38">
        <w:rPr>
          <w:lang w:bidi="pl-PL"/>
        </w:rPr>
        <w:br/>
      </w:r>
      <w:r>
        <w:rPr>
          <w:lang w:bidi="pl-PL"/>
        </w:rPr>
        <w:t>a następnie pozostaw go włączonym przez pewien czas. Jeśli jest okno, możesz je otworzyć i przewietrzyć po prysznicu i kąpieli.</w:t>
      </w:r>
    </w:p>
    <w:p w14:paraId="2A1EAD33" w14:textId="467602D6" w:rsidR="00543F3E" w:rsidRDefault="00407C75" w:rsidP="00D94644">
      <w:pPr>
        <w:pStyle w:val="Punktlista"/>
      </w:pPr>
      <w:r>
        <w:rPr>
          <w:lang w:bidi="pl-PL"/>
        </w:rPr>
        <w:t xml:space="preserve">Używaj zasłony prysznicowej i unikaj wiercenia otworów w ścianach </w:t>
      </w:r>
      <w:r w:rsidR="006C2D38">
        <w:rPr>
          <w:lang w:bidi="pl-PL"/>
        </w:rPr>
        <w:br/>
      </w:r>
      <w:r>
        <w:rPr>
          <w:lang w:bidi="pl-PL"/>
        </w:rPr>
        <w:t>w pobliżu prysznica.</w:t>
      </w:r>
    </w:p>
    <w:p w14:paraId="5B9DBEAE" w14:textId="41659A58" w:rsidR="00540E87" w:rsidRDefault="00556BB6" w:rsidP="00B56E46">
      <w:pPr>
        <w:pStyle w:val="Rubrik3"/>
      </w:pPr>
      <w:r>
        <w:rPr>
          <w:lang w:bidi="pl-PL"/>
        </w:rPr>
        <w:t>Temperatura w mieszkaniu powinna być odpowiednia</w:t>
      </w:r>
    </w:p>
    <w:p w14:paraId="12029B90" w14:textId="14C01F15" w:rsidR="00266EA6" w:rsidRDefault="00440B7A" w:rsidP="005750AF">
      <w:pPr>
        <w:pStyle w:val="Punktlista"/>
        <w:numPr>
          <w:ilvl w:val="0"/>
          <w:numId w:val="0"/>
        </w:numPr>
        <w:rPr>
          <w:lang w:eastAsia="sv-SE"/>
        </w:rPr>
      </w:pPr>
      <w:r>
        <w:rPr>
          <w:lang w:bidi="pl-PL"/>
        </w:rPr>
        <w:t xml:space="preserve">W Twoim mieszkaniu nie może być za zimno ani za ciepło. Nie powinno </w:t>
      </w:r>
      <w:r w:rsidR="006C2D38">
        <w:rPr>
          <w:lang w:bidi="pl-PL"/>
        </w:rPr>
        <w:br/>
      </w:r>
      <w:r>
        <w:rPr>
          <w:lang w:bidi="pl-PL"/>
        </w:rPr>
        <w:t xml:space="preserve">być również zbyt dużych przeciągów z otworów wentylacyjnych i od okien. Skontaktuj się z właścicielem nieruchomości, jeśli w Twoim mieszkaniu często </w:t>
      </w:r>
      <w:r w:rsidR="006C2D38">
        <w:rPr>
          <w:lang w:bidi="pl-PL"/>
        </w:rPr>
        <w:br/>
      </w:r>
      <w:r>
        <w:rPr>
          <w:lang w:bidi="pl-PL"/>
        </w:rPr>
        <w:t xml:space="preserve">jest poniżej 20 stopni lub powyżej 26 stopni latem. </w:t>
      </w:r>
    </w:p>
    <w:p w14:paraId="7F958712" w14:textId="6C8B69C5" w:rsidR="00266EA6" w:rsidRPr="00DA12CD" w:rsidRDefault="00266EA6" w:rsidP="005750AF">
      <w:pPr>
        <w:pStyle w:val="Punktlista"/>
        <w:numPr>
          <w:ilvl w:val="0"/>
          <w:numId w:val="0"/>
        </w:numPr>
        <w:rPr>
          <w:b/>
          <w:lang w:eastAsia="sv-SE"/>
        </w:rPr>
      </w:pPr>
      <w:r w:rsidRPr="00DA12CD">
        <w:rPr>
          <w:b/>
          <w:lang w:bidi="pl-PL"/>
        </w:rPr>
        <w:t>Co możesz zrobić, gdy jest za zimno?</w:t>
      </w:r>
    </w:p>
    <w:p w14:paraId="6203311B" w14:textId="57780078" w:rsidR="00987E03" w:rsidRPr="00987E03" w:rsidRDefault="00985EC1" w:rsidP="00987E03">
      <w:pPr>
        <w:pStyle w:val="Punktlista"/>
      </w:pPr>
      <w:r w:rsidRPr="00987E03">
        <w:rPr>
          <w:lang w:bidi="pl-PL"/>
        </w:rPr>
        <w:t xml:space="preserve">Nie umieszczaj mebli ani ciężkich zasłon przed kaloryferami, ponieważ uniemożliwia to rozchodzenie się ciepła po całym pomieszczeniu. </w:t>
      </w:r>
    </w:p>
    <w:p w14:paraId="390A9766" w14:textId="297516DD" w:rsidR="00987E03" w:rsidRDefault="00987E03" w:rsidP="00987E03">
      <w:pPr>
        <w:pStyle w:val="Punktlista"/>
      </w:pPr>
      <w:r w:rsidRPr="00987E03">
        <w:rPr>
          <w:lang w:bidi="pl-PL"/>
        </w:rPr>
        <w:t xml:space="preserve">Umieść sofy i łóżka przy ścianach wewnętrznych, które są cieplejsze </w:t>
      </w:r>
      <w:r w:rsidR="006C2D38">
        <w:rPr>
          <w:lang w:bidi="pl-PL"/>
        </w:rPr>
        <w:br/>
      </w:r>
      <w:r w:rsidRPr="00987E03">
        <w:rPr>
          <w:lang w:bidi="pl-PL"/>
        </w:rPr>
        <w:t>niż zewnętrzne.</w:t>
      </w:r>
    </w:p>
    <w:p w14:paraId="4568C60A" w14:textId="1CE3A617" w:rsidR="00556BB6" w:rsidRPr="00DA12CD" w:rsidRDefault="00683D9C" w:rsidP="005750AF">
      <w:pPr>
        <w:pStyle w:val="Punktlista"/>
        <w:numPr>
          <w:ilvl w:val="0"/>
          <w:numId w:val="0"/>
        </w:numPr>
        <w:rPr>
          <w:b/>
          <w:lang w:eastAsia="sv-SE"/>
        </w:rPr>
      </w:pPr>
      <w:r>
        <w:rPr>
          <w:b/>
          <w:lang w:bidi="pl-PL"/>
        </w:rPr>
        <w:t>Co możesz zrobić, gdy jest za ciepło?</w:t>
      </w:r>
    </w:p>
    <w:p w14:paraId="5F576B61" w14:textId="7C2B28E8" w:rsidR="00987E03" w:rsidRDefault="00CD580F" w:rsidP="00987E03">
      <w:pPr>
        <w:pStyle w:val="Punktlista"/>
        <w:rPr>
          <w:lang w:eastAsia="sv-SE"/>
        </w:rPr>
      </w:pPr>
      <w:r>
        <w:rPr>
          <w:lang w:bidi="pl-PL"/>
        </w:rPr>
        <w:t xml:space="preserve">Użyj żaluzji, zasłon lub markiz, aby chronić wnętrze przed słońcem. </w:t>
      </w:r>
    </w:p>
    <w:p w14:paraId="41C0CF22" w14:textId="0BFAD289" w:rsidR="00987E03" w:rsidRDefault="00CD580F" w:rsidP="00CD7104">
      <w:pPr>
        <w:pStyle w:val="Punktlista"/>
        <w:rPr>
          <w:lang w:eastAsia="sv-SE"/>
        </w:rPr>
      </w:pPr>
      <w:r>
        <w:rPr>
          <w:lang w:bidi="pl-PL"/>
        </w:rPr>
        <w:t xml:space="preserve">Wietrz, gdy na zewnątrz jest chłodniej. Podczas fali upałów dobrym pomysłem może być zamknięcie okien i drzwi w ciągu dnia, a zamiast </w:t>
      </w:r>
      <w:r w:rsidR="006C2D38">
        <w:rPr>
          <w:lang w:bidi="pl-PL"/>
        </w:rPr>
        <w:br/>
      </w:r>
      <w:r>
        <w:rPr>
          <w:lang w:bidi="pl-PL"/>
        </w:rPr>
        <w:t>tego wietrzenie w nocy.</w:t>
      </w:r>
    </w:p>
    <w:p w14:paraId="3F8AD0AE" w14:textId="64677CE5" w:rsidR="00987E03" w:rsidRDefault="00774E4A" w:rsidP="00987E03">
      <w:pPr>
        <w:pStyle w:val="Rubrik3"/>
      </w:pPr>
      <w:r>
        <w:rPr>
          <w:lang w:bidi="pl-PL"/>
        </w:rPr>
        <w:t>Uważaj na szkodniki i robactwo</w:t>
      </w:r>
    </w:p>
    <w:p w14:paraId="4B746BE4" w14:textId="2279DCCB" w:rsidR="00987E03" w:rsidRDefault="00987E03" w:rsidP="00987E03">
      <w:pPr>
        <w:pStyle w:val="Brdtext"/>
        <w:rPr>
          <w:lang w:eastAsia="sv-SE"/>
        </w:rPr>
      </w:pPr>
      <w:r>
        <w:rPr>
          <w:lang w:bidi="pl-PL"/>
        </w:rPr>
        <w:t xml:space="preserve">W Twoim mieszkaniu nie powinno być myszy, karaluchów, pluskiew ani innych szkodników lub robactwa. </w:t>
      </w:r>
    </w:p>
    <w:p w14:paraId="5874EB52" w14:textId="3FFCF0AC" w:rsidR="000F2A2B" w:rsidRPr="000F2A2B" w:rsidRDefault="000F2A2B" w:rsidP="00987E03">
      <w:pPr>
        <w:pStyle w:val="Brdtext"/>
        <w:rPr>
          <w:b/>
          <w:lang w:eastAsia="sv-SE"/>
        </w:rPr>
      </w:pPr>
      <w:r w:rsidRPr="000F2A2B">
        <w:rPr>
          <w:b/>
          <w:lang w:bidi="pl-PL"/>
        </w:rPr>
        <w:lastRenderedPageBreak/>
        <w:t>Co możesz zrobić sam?</w:t>
      </w:r>
    </w:p>
    <w:p w14:paraId="756ECC6D" w14:textId="1A089CED" w:rsidR="00CD0387" w:rsidRDefault="004D7A23" w:rsidP="004D7A23">
      <w:pPr>
        <w:pStyle w:val="Punktlista"/>
        <w:rPr>
          <w:lang w:eastAsia="sv-SE"/>
        </w:rPr>
      </w:pPr>
      <w:r>
        <w:rPr>
          <w:lang w:bidi="pl-PL"/>
        </w:rPr>
        <w:t>Upewnij się, że szkodniki nie mają dostępu do żywności i jej resztek.</w:t>
      </w:r>
    </w:p>
    <w:p w14:paraId="0501D9E6" w14:textId="12CB9DD3" w:rsidR="004D7A23" w:rsidRDefault="004D7A23" w:rsidP="004D7A23">
      <w:pPr>
        <w:pStyle w:val="Punktlista"/>
        <w:rPr>
          <w:lang w:eastAsia="sv-SE"/>
        </w:rPr>
      </w:pPr>
      <w:r>
        <w:rPr>
          <w:lang w:bidi="pl-PL"/>
        </w:rPr>
        <w:t xml:space="preserve"> Na przykład przechowuj mąkę, kaszę i orzechy w szczelnych opakowaniach.</w:t>
      </w:r>
    </w:p>
    <w:p w14:paraId="00120501" w14:textId="12DDEDCE" w:rsidR="00CD0387" w:rsidRDefault="00CD0387" w:rsidP="00CD0387">
      <w:pPr>
        <w:pStyle w:val="Punktlista"/>
        <w:rPr>
          <w:lang w:eastAsia="sv-SE"/>
        </w:rPr>
      </w:pPr>
      <w:r>
        <w:rPr>
          <w:lang w:bidi="pl-PL"/>
        </w:rPr>
        <w:t>Utrzymuj czystość i regularnie sprzątaj, również za kuchenką oraz w szafkach, na półkach i w szufladach.</w:t>
      </w:r>
    </w:p>
    <w:p w14:paraId="513BA6B7" w14:textId="3BE399A6" w:rsidR="004D7A23" w:rsidRDefault="004D7A23" w:rsidP="004D7A23">
      <w:pPr>
        <w:pStyle w:val="Punktlista"/>
        <w:rPr>
          <w:lang w:eastAsia="sv-SE"/>
        </w:rPr>
      </w:pPr>
      <w:r>
        <w:rPr>
          <w:lang w:bidi="pl-PL"/>
        </w:rPr>
        <w:t>Zanim wniesiesz do mieszkania produkty, meble lub bagaż, sprawdź, czy nie ma w nich szkodników i robactwa.</w:t>
      </w:r>
    </w:p>
    <w:p w14:paraId="2535DB06" w14:textId="4D468DA0" w:rsidR="004A5333" w:rsidRDefault="00683D9C" w:rsidP="004A5333">
      <w:pPr>
        <w:pStyle w:val="Rubrik3"/>
      </w:pPr>
      <w:r>
        <w:rPr>
          <w:lang w:bidi="pl-PL"/>
        </w:rPr>
        <w:t xml:space="preserve">Warunki akustyczne powinny być dobre </w:t>
      </w:r>
    </w:p>
    <w:p w14:paraId="199B3058" w14:textId="731130B9" w:rsidR="004A5333" w:rsidRDefault="0035777C" w:rsidP="004A5333">
      <w:pPr>
        <w:pStyle w:val="Punktlista"/>
        <w:numPr>
          <w:ilvl w:val="0"/>
          <w:numId w:val="0"/>
        </w:numPr>
        <w:rPr>
          <w:lang w:eastAsia="sv-SE"/>
        </w:rPr>
      </w:pPr>
      <w:r>
        <w:rPr>
          <w:lang w:bidi="pl-PL"/>
        </w:rPr>
        <w:t>Uciążliwy hałas może być powodowany przez wentylatory, ruch uliczny lub firmy, takie jak pobliskie warsztaty, restauracje lub puby. Jeśli mieszkasz w mieszkaniu, uciążliwością może być</w:t>
      </w:r>
      <w:bookmarkStart w:id="0" w:name="_GoBack"/>
      <w:bookmarkEnd w:id="0"/>
      <w:r>
        <w:rPr>
          <w:lang w:bidi="pl-PL"/>
        </w:rPr>
        <w:t xml:space="preserve"> hałas od sąsiadów, na przykład głośna muzyka lub kroki. Nie możesz jednak wymagać, aby było całkowicie cicho i musisz tolerować pewne odgłosy od sąsiadów, zwłaszcza w ciągu dnia.</w:t>
      </w:r>
    </w:p>
    <w:p w14:paraId="5763352B" w14:textId="46544F5E" w:rsidR="00AC4937" w:rsidRPr="00017338" w:rsidRDefault="00AC4937" w:rsidP="00746AAD">
      <w:pPr>
        <w:pStyle w:val="Brdtext"/>
        <w:rPr>
          <w:lang w:eastAsia="sv-SE"/>
        </w:rPr>
      </w:pPr>
      <w:r w:rsidRPr="00017338">
        <w:rPr>
          <w:lang w:bidi="pl-PL"/>
        </w:rPr>
        <w:t>Co możesz zrobić sam?</w:t>
      </w:r>
    </w:p>
    <w:p w14:paraId="7F43E759" w14:textId="602439E9" w:rsidR="008169CB" w:rsidRDefault="00AC4937" w:rsidP="005511F5">
      <w:pPr>
        <w:pStyle w:val="Brdtext"/>
      </w:pPr>
      <w:r w:rsidRPr="00017338">
        <w:rPr>
          <w:lang w:bidi="pl-PL"/>
        </w:rPr>
        <w:t xml:space="preserve">Najpierw skontaktuj się z osobą powodującą uciążliwy hałas lub odpowiedzialną za niego. Jeśli przeszkadza Ci hałas dochodzący z zewnątrz, z innego budynku lub z firmy, powinieneś skontaktować się z osobą odpowiedzialną za ten budynek </w:t>
      </w:r>
      <w:r w:rsidR="006C2D38">
        <w:rPr>
          <w:lang w:bidi="pl-PL"/>
        </w:rPr>
        <w:br/>
      </w:r>
      <w:r w:rsidRPr="00017338">
        <w:rPr>
          <w:lang w:bidi="pl-PL"/>
        </w:rPr>
        <w:t xml:space="preserve">lub firmę. Jeśli przeszkadza Ci hałas na przykład z wentylatora lub lodówki </w:t>
      </w:r>
      <w:r w:rsidR="006C2D38">
        <w:rPr>
          <w:lang w:bidi="pl-PL"/>
        </w:rPr>
        <w:br/>
      </w:r>
      <w:r w:rsidRPr="00017338">
        <w:rPr>
          <w:lang w:bidi="pl-PL"/>
        </w:rPr>
        <w:t xml:space="preserve">w Twoim domu lub mieszkaniu, skontaktuj się z właścicielem nieruchomości. </w:t>
      </w:r>
      <w:r w:rsidR="006C2D38">
        <w:rPr>
          <w:lang w:bidi="pl-PL"/>
        </w:rPr>
        <w:br/>
      </w:r>
      <w:r w:rsidRPr="00017338">
        <w:rPr>
          <w:lang w:bidi="pl-PL"/>
        </w:rPr>
        <w:t>Jeśli nie otrzymasz pomocy, możesz skontaktować się z wydziałem ochrony środowiska i zdrowia.</w:t>
      </w:r>
    </w:p>
    <w:p w14:paraId="0666EC37" w14:textId="37FDEDB5" w:rsidR="00232371" w:rsidRDefault="000F695C" w:rsidP="00B56E46">
      <w:pPr>
        <w:pStyle w:val="Rubrik3"/>
      </w:pPr>
      <w:r>
        <w:rPr>
          <w:lang w:bidi="pl-PL"/>
        </w:rPr>
        <w:t xml:space="preserve">Powinna być bieżąca zimna i ciepła woda o odpowiedniej temperaturze </w:t>
      </w:r>
    </w:p>
    <w:p w14:paraId="75FDE57B" w14:textId="68CE828C" w:rsidR="002972B1" w:rsidRDefault="002972B1" w:rsidP="002972B1">
      <w:pPr>
        <w:pStyle w:val="Brdtext"/>
        <w:rPr>
          <w:lang w:eastAsia="sv-SE"/>
        </w:rPr>
      </w:pPr>
      <w:r>
        <w:rPr>
          <w:lang w:bidi="pl-PL"/>
        </w:rPr>
        <w:t xml:space="preserve">Twoje mieszkanie musi mieć ciepłą i zimną bieżącą wodę w kranach. Ciepła woda powinna być odpowiednio ciepła, a zimna odpowiednio zimna. Jest to ważne, </w:t>
      </w:r>
      <w:r w:rsidR="006C2D38">
        <w:rPr>
          <w:lang w:bidi="pl-PL"/>
        </w:rPr>
        <w:br/>
      </w:r>
      <w:r>
        <w:rPr>
          <w:lang w:bidi="pl-PL"/>
        </w:rPr>
        <w:t xml:space="preserve">aby zapobiec rozwojowi bakterii w wodzie. Musi też być sprawna kanalizacja. </w:t>
      </w:r>
    </w:p>
    <w:p w14:paraId="7AD3EE80" w14:textId="55732C12" w:rsidR="0087553E" w:rsidRDefault="0087553E" w:rsidP="0087553E">
      <w:pPr>
        <w:pStyle w:val="Rubrik2"/>
      </w:pPr>
      <w:r>
        <w:rPr>
          <w:lang w:bidi="pl-PL"/>
        </w:rPr>
        <w:t xml:space="preserve">Kontakt z gminnym wydziałem ochrony środowiska </w:t>
      </w:r>
      <w:r w:rsidR="006C2D38">
        <w:rPr>
          <w:lang w:bidi="pl-PL"/>
        </w:rPr>
        <w:br/>
      </w:r>
      <w:r>
        <w:rPr>
          <w:lang w:bidi="pl-PL"/>
        </w:rPr>
        <w:t>i zdrowia</w:t>
      </w:r>
    </w:p>
    <w:p w14:paraId="32FE9A24" w14:textId="4AB0CA1B" w:rsidR="0020439B" w:rsidRDefault="0020439B" w:rsidP="001A35BC">
      <w:pPr>
        <w:pStyle w:val="Brdtext"/>
      </w:pPr>
      <w:r>
        <w:rPr>
          <w:lang w:bidi="pl-PL"/>
        </w:rPr>
        <w:t>Dane kontaktowe gminnego wydziału ochrony środowiska i zdrowia</w:t>
      </w:r>
    </w:p>
    <w:p w14:paraId="1D6C6CBA" w14:textId="673A4D98" w:rsidR="0020439B" w:rsidRDefault="000A723D" w:rsidP="0020439B">
      <w:pPr>
        <w:pStyle w:val="Brdtext"/>
      </w:pPr>
      <w:r>
        <w:rPr>
          <w:lang w:bidi="pl-PL"/>
        </w:rPr>
        <w:t>E-mail:</w:t>
      </w:r>
    </w:p>
    <w:p w14:paraId="0ACB1E31" w14:textId="57D234E8" w:rsidR="0048273B" w:rsidRDefault="000A723D" w:rsidP="0020439B">
      <w:pPr>
        <w:pStyle w:val="Brdtext"/>
      </w:pPr>
      <w:r>
        <w:rPr>
          <w:lang w:bidi="pl-PL"/>
        </w:rPr>
        <w:t>Telefon:</w:t>
      </w:r>
    </w:p>
    <w:p w14:paraId="45359705" w14:textId="2F077AC3" w:rsidR="0048273B" w:rsidRDefault="000A723D" w:rsidP="0020439B">
      <w:pPr>
        <w:pStyle w:val="Brdtext"/>
      </w:pPr>
      <w:r>
        <w:rPr>
          <w:lang w:bidi="pl-PL"/>
        </w:rPr>
        <w:t>Strona internetowa:</w:t>
      </w:r>
    </w:p>
    <w:sectPr w:rsidR="0048273B" w:rsidSect="006C2D38">
      <w:headerReference w:type="first" r:id="rId8"/>
      <w:footerReference w:type="first" r:id="rId9"/>
      <w:pgSz w:w="11906" w:h="16838" w:code="9"/>
      <w:pgMar w:top="1701" w:right="2268" w:bottom="270" w:left="226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D073" w14:textId="77777777" w:rsidR="00BC12EB" w:rsidRDefault="00BC12EB" w:rsidP="000242FA">
      <w:pPr>
        <w:spacing w:after="0" w:line="240" w:lineRule="auto"/>
      </w:pPr>
      <w:r>
        <w:separator/>
      </w:r>
    </w:p>
    <w:p w14:paraId="11128314" w14:textId="77777777" w:rsidR="00BC12EB" w:rsidRDefault="00BC12EB"/>
    <w:p w14:paraId="0E3B4BB1" w14:textId="77777777" w:rsidR="00BC12EB" w:rsidRDefault="00BC12EB"/>
  </w:endnote>
  <w:endnote w:type="continuationSeparator" w:id="0">
    <w:p w14:paraId="35BB7A36" w14:textId="77777777" w:rsidR="00BC12EB" w:rsidRDefault="00BC12EB" w:rsidP="000242FA">
      <w:pPr>
        <w:spacing w:after="0" w:line="240" w:lineRule="auto"/>
      </w:pPr>
      <w:r>
        <w:continuationSeparator/>
      </w:r>
    </w:p>
    <w:p w14:paraId="744C4195" w14:textId="77777777" w:rsidR="00BC12EB" w:rsidRDefault="00BC12EB"/>
    <w:p w14:paraId="2C7CD469" w14:textId="77777777" w:rsidR="00BC12EB" w:rsidRDefault="00BC1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6D2" w14:textId="74B165B5" w:rsidR="00FD3924" w:rsidRPr="006C2D38" w:rsidRDefault="00FD3924" w:rsidP="00810B9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74178" w14:textId="77777777" w:rsidR="00BC12EB" w:rsidRDefault="00BC12EB" w:rsidP="000242FA">
      <w:pPr>
        <w:spacing w:after="0" w:line="240" w:lineRule="auto"/>
      </w:pPr>
      <w:r>
        <w:separator/>
      </w:r>
    </w:p>
    <w:p w14:paraId="4BD790DA" w14:textId="77777777" w:rsidR="00BC12EB" w:rsidRDefault="00BC12EB"/>
    <w:p w14:paraId="27DCE991" w14:textId="77777777" w:rsidR="00BC12EB" w:rsidRDefault="00BC12EB"/>
  </w:footnote>
  <w:footnote w:type="continuationSeparator" w:id="0">
    <w:p w14:paraId="5193CBFB" w14:textId="77777777" w:rsidR="00BC12EB" w:rsidRDefault="00BC12EB" w:rsidP="000242FA">
      <w:pPr>
        <w:spacing w:after="0" w:line="240" w:lineRule="auto"/>
      </w:pPr>
      <w:r>
        <w:continuationSeparator/>
      </w:r>
    </w:p>
    <w:p w14:paraId="2E054456" w14:textId="77777777" w:rsidR="00BC12EB" w:rsidRDefault="00BC12EB"/>
    <w:p w14:paraId="1B1B5D27" w14:textId="77777777" w:rsidR="00BC12EB" w:rsidRDefault="00BC12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501B" w14:textId="71E323FA" w:rsidR="00FD3924" w:rsidRPr="006C2D38" w:rsidRDefault="00FD3924" w:rsidP="007D7CDF">
    <w:pPr>
      <w:spacing w:before="36" w:after="160"/>
      <w:jc w:val="center"/>
    </w:pPr>
  </w:p>
  <w:p w14:paraId="14C7CD59" w14:textId="27B96E74" w:rsidR="0048273B" w:rsidRPr="006C2D38" w:rsidRDefault="0048273B" w:rsidP="007D7CDF">
    <w:pPr>
      <w:spacing w:before="36" w:after="160"/>
      <w:jc w:val="center"/>
      <w:rPr>
        <w:sz w:val="16"/>
        <w:szCs w:val="16"/>
      </w:rPr>
    </w:pPr>
    <w:r w:rsidRPr="006C2D38">
      <w:rPr>
        <w:sz w:val="16"/>
        <w:szCs w:val="16"/>
      </w:rPr>
      <w:t>HAR DU PROBLEM MED INOMHUSMILJÖN I DIN BOSTAD?, POLS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502DC6"/>
    <w:multiLevelType w:val="hybridMultilevel"/>
    <w:tmpl w:val="607A9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DA62F8"/>
    <w:multiLevelType w:val="hybridMultilevel"/>
    <w:tmpl w:val="2A7AD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5"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7"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8"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C31B69"/>
    <w:multiLevelType w:val="hybridMultilevel"/>
    <w:tmpl w:val="83640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DE809CB"/>
    <w:multiLevelType w:val="hybridMultilevel"/>
    <w:tmpl w:val="A6A21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1"/>
  </w:num>
  <w:num w:numId="4">
    <w:abstractNumId w:val="17"/>
  </w:num>
  <w:num w:numId="5">
    <w:abstractNumId w:val="20"/>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8"/>
  </w:num>
  <w:num w:numId="12">
    <w:abstractNumId w:val="1"/>
  </w:num>
  <w:num w:numId="13">
    <w:abstractNumId w:val="6"/>
  </w:num>
  <w:num w:numId="14">
    <w:abstractNumId w:val="17"/>
  </w:num>
  <w:num w:numId="15">
    <w:abstractNumId w:val="14"/>
  </w:num>
  <w:num w:numId="16">
    <w:abstractNumId w:val="3"/>
  </w:num>
  <w:num w:numId="17">
    <w:abstractNumId w:val="23"/>
  </w:num>
  <w:num w:numId="18">
    <w:abstractNumId w:val="21"/>
  </w:num>
  <w:num w:numId="19">
    <w:abstractNumId w:val="9"/>
  </w:num>
  <w:num w:numId="20">
    <w:abstractNumId w:val="9"/>
  </w:num>
  <w:num w:numId="21">
    <w:abstractNumId w:val="8"/>
  </w:num>
  <w:num w:numId="22">
    <w:abstractNumId w:val="5"/>
  </w:num>
  <w:num w:numId="23">
    <w:abstractNumId w:val="15"/>
  </w:num>
  <w:num w:numId="24">
    <w:abstractNumId w:val="16"/>
  </w:num>
  <w:num w:numId="25">
    <w:abstractNumId w:val="2"/>
  </w:num>
  <w:num w:numId="26">
    <w:abstractNumId w:val="17"/>
  </w:num>
  <w:num w:numId="27">
    <w:abstractNumId w:val="14"/>
  </w:num>
  <w:num w:numId="28">
    <w:abstractNumId w:val="3"/>
  </w:num>
  <w:num w:numId="29">
    <w:abstractNumId w:val="12"/>
  </w:num>
  <w:num w:numId="30">
    <w:abstractNumId w:val="13"/>
  </w:num>
  <w:num w:numId="31">
    <w:abstractNumId w:val="14"/>
  </w:num>
  <w:num w:numId="32">
    <w:abstractNumId w:val="14"/>
  </w:num>
  <w:num w:numId="33">
    <w:abstractNumId w:val="14"/>
  </w:num>
  <w:num w:numId="34">
    <w:abstractNumId w:val="1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mvtNmp7QT3PToT4u8wDI1gkhlGFIUBTMs53Bm/SpQtYIsmmjwH+fZlIIhF8QUEFM"/>
  </w:docVars>
  <w:rsids>
    <w:rsidRoot w:val="003B2701"/>
    <w:rsid w:val="0000291C"/>
    <w:rsid w:val="00005BE5"/>
    <w:rsid w:val="00013748"/>
    <w:rsid w:val="00015BE3"/>
    <w:rsid w:val="00017338"/>
    <w:rsid w:val="000173A9"/>
    <w:rsid w:val="000203B9"/>
    <w:rsid w:val="000242FA"/>
    <w:rsid w:val="00032448"/>
    <w:rsid w:val="00033B3F"/>
    <w:rsid w:val="00033D91"/>
    <w:rsid w:val="00036CE4"/>
    <w:rsid w:val="000413F4"/>
    <w:rsid w:val="000428A7"/>
    <w:rsid w:val="00042E66"/>
    <w:rsid w:val="0004499A"/>
    <w:rsid w:val="00044AD7"/>
    <w:rsid w:val="000473D9"/>
    <w:rsid w:val="00047662"/>
    <w:rsid w:val="00047FD1"/>
    <w:rsid w:val="000609B2"/>
    <w:rsid w:val="00062339"/>
    <w:rsid w:val="00065BC5"/>
    <w:rsid w:val="00071885"/>
    <w:rsid w:val="0007553D"/>
    <w:rsid w:val="00077B1A"/>
    <w:rsid w:val="00081CFC"/>
    <w:rsid w:val="00081E99"/>
    <w:rsid w:val="00082378"/>
    <w:rsid w:val="0008433B"/>
    <w:rsid w:val="00090C4A"/>
    <w:rsid w:val="00091093"/>
    <w:rsid w:val="00096D26"/>
    <w:rsid w:val="000A0C2E"/>
    <w:rsid w:val="000A19D6"/>
    <w:rsid w:val="000A2B1C"/>
    <w:rsid w:val="000A70AA"/>
    <w:rsid w:val="000A723D"/>
    <w:rsid w:val="000B0D5B"/>
    <w:rsid w:val="000B182F"/>
    <w:rsid w:val="000B1EE0"/>
    <w:rsid w:val="000B1EFC"/>
    <w:rsid w:val="000B2C1F"/>
    <w:rsid w:val="000C0B0A"/>
    <w:rsid w:val="000D3D2E"/>
    <w:rsid w:val="000E17BD"/>
    <w:rsid w:val="000F2A2B"/>
    <w:rsid w:val="000F68F1"/>
    <w:rsid w:val="000F695C"/>
    <w:rsid w:val="000F7307"/>
    <w:rsid w:val="0010476B"/>
    <w:rsid w:val="00104D5B"/>
    <w:rsid w:val="00105598"/>
    <w:rsid w:val="00106C97"/>
    <w:rsid w:val="001113D3"/>
    <w:rsid w:val="00112BD4"/>
    <w:rsid w:val="0011691D"/>
    <w:rsid w:val="00117D20"/>
    <w:rsid w:val="00117DD3"/>
    <w:rsid w:val="00122E64"/>
    <w:rsid w:val="00126A79"/>
    <w:rsid w:val="001270CD"/>
    <w:rsid w:val="00127AE3"/>
    <w:rsid w:val="00131823"/>
    <w:rsid w:val="001324D4"/>
    <w:rsid w:val="00134248"/>
    <w:rsid w:val="001358BA"/>
    <w:rsid w:val="0013707A"/>
    <w:rsid w:val="001400AF"/>
    <w:rsid w:val="00142D26"/>
    <w:rsid w:val="001438E6"/>
    <w:rsid w:val="00151C5A"/>
    <w:rsid w:val="00152802"/>
    <w:rsid w:val="00153464"/>
    <w:rsid w:val="00153668"/>
    <w:rsid w:val="001564F4"/>
    <w:rsid w:val="00162D3E"/>
    <w:rsid w:val="0016765E"/>
    <w:rsid w:val="001701DE"/>
    <w:rsid w:val="00170444"/>
    <w:rsid w:val="00172C52"/>
    <w:rsid w:val="00172F5A"/>
    <w:rsid w:val="00173577"/>
    <w:rsid w:val="00176F3F"/>
    <w:rsid w:val="00182B52"/>
    <w:rsid w:val="00184435"/>
    <w:rsid w:val="0018595A"/>
    <w:rsid w:val="001859ED"/>
    <w:rsid w:val="0018600E"/>
    <w:rsid w:val="001868F7"/>
    <w:rsid w:val="001913AB"/>
    <w:rsid w:val="00194C6D"/>
    <w:rsid w:val="001A1933"/>
    <w:rsid w:val="001A35BC"/>
    <w:rsid w:val="001A6840"/>
    <w:rsid w:val="001A75E3"/>
    <w:rsid w:val="001B0A28"/>
    <w:rsid w:val="001B2FB8"/>
    <w:rsid w:val="001B3B48"/>
    <w:rsid w:val="001B5724"/>
    <w:rsid w:val="001C182E"/>
    <w:rsid w:val="001C2528"/>
    <w:rsid w:val="001C46B0"/>
    <w:rsid w:val="001D20B6"/>
    <w:rsid w:val="001E23D4"/>
    <w:rsid w:val="001E2566"/>
    <w:rsid w:val="001E6172"/>
    <w:rsid w:val="001E72EF"/>
    <w:rsid w:val="001E7A0D"/>
    <w:rsid w:val="001F3730"/>
    <w:rsid w:val="0020439B"/>
    <w:rsid w:val="002059F4"/>
    <w:rsid w:val="00205C48"/>
    <w:rsid w:val="00207C65"/>
    <w:rsid w:val="00215CE8"/>
    <w:rsid w:val="00223214"/>
    <w:rsid w:val="00224E8C"/>
    <w:rsid w:val="00225FF5"/>
    <w:rsid w:val="002263F3"/>
    <w:rsid w:val="00227F09"/>
    <w:rsid w:val="0023008F"/>
    <w:rsid w:val="00231972"/>
    <w:rsid w:val="00232371"/>
    <w:rsid w:val="00234AC2"/>
    <w:rsid w:val="002368C6"/>
    <w:rsid w:val="0023699D"/>
    <w:rsid w:val="002520B9"/>
    <w:rsid w:val="00253AB5"/>
    <w:rsid w:val="00253E7A"/>
    <w:rsid w:val="00254BAD"/>
    <w:rsid w:val="00255961"/>
    <w:rsid w:val="0026180B"/>
    <w:rsid w:val="00263FF3"/>
    <w:rsid w:val="00264536"/>
    <w:rsid w:val="00266EA6"/>
    <w:rsid w:val="00267208"/>
    <w:rsid w:val="002715B8"/>
    <w:rsid w:val="002729D7"/>
    <w:rsid w:val="00273175"/>
    <w:rsid w:val="00273267"/>
    <w:rsid w:val="00274CFC"/>
    <w:rsid w:val="00277EF7"/>
    <w:rsid w:val="00283C0F"/>
    <w:rsid w:val="002911C4"/>
    <w:rsid w:val="00293635"/>
    <w:rsid w:val="0029598D"/>
    <w:rsid w:val="00297037"/>
    <w:rsid w:val="002972B1"/>
    <w:rsid w:val="002973A9"/>
    <w:rsid w:val="00297ABA"/>
    <w:rsid w:val="002A024D"/>
    <w:rsid w:val="002A0C7F"/>
    <w:rsid w:val="002A2512"/>
    <w:rsid w:val="002A6D18"/>
    <w:rsid w:val="002A7A02"/>
    <w:rsid w:val="002B2156"/>
    <w:rsid w:val="002B27BF"/>
    <w:rsid w:val="002B2D4F"/>
    <w:rsid w:val="002B77FD"/>
    <w:rsid w:val="002C3543"/>
    <w:rsid w:val="002C47BF"/>
    <w:rsid w:val="002D1017"/>
    <w:rsid w:val="002D121E"/>
    <w:rsid w:val="002D1F16"/>
    <w:rsid w:val="002D50B7"/>
    <w:rsid w:val="002D5AD9"/>
    <w:rsid w:val="002E1384"/>
    <w:rsid w:val="002E14E5"/>
    <w:rsid w:val="002E3C1B"/>
    <w:rsid w:val="002E5FE6"/>
    <w:rsid w:val="002E6BCD"/>
    <w:rsid w:val="002F03AA"/>
    <w:rsid w:val="002F12F6"/>
    <w:rsid w:val="002F1A77"/>
    <w:rsid w:val="002F28BF"/>
    <w:rsid w:val="002F3D37"/>
    <w:rsid w:val="002F553E"/>
    <w:rsid w:val="00300C53"/>
    <w:rsid w:val="00306093"/>
    <w:rsid w:val="0030631C"/>
    <w:rsid w:val="00321877"/>
    <w:rsid w:val="003264C1"/>
    <w:rsid w:val="003267EA"/>
    <w:rsid w:val="003274E8"/>
    <w:rsid w:val="00327888"/>
    <w:rsid w:val="003323F6"/>
    <w:rsid w:val="003335A1"/>
    <w:rsid w:val="003415C6"/>
    <w:rsid w:val="00343A20"/>
    <w:rsid w:val="003444EC"/>
    <w:rsid w:val="003453E1"/>
    <w:rsid w:val="0034724E"/>
    <w:rsid w:val="0034741A"/>
    <w:rsid w:val="00350493"/>
    <w:rsid w:val="00353DCC"/>
    <w:rsid w:val="003547DC"/>
    <w:rsid w:val="00354A64"/>
    <w:rsid w:val="00354CB0"/>
    <w:rsid w:val="00356409"/>
    <w:rsid w:val="003572FE"/>
    <w:rsid w:val="0035777C"/>
    <w:rsid w:val="00360E94"/>
    <w:rsid w:val="00367C51"/>
    <w:rsid w:val="00375E35"/>
    <w:rsid w:val="00380189"/>
    <w:rsid w:val="003867D4"/>
    <w:rsid w:val="00393FDA"/>
    <w:rsid w:val="00394CC4"/>
    <w:rsid w:val="00394EBE"/>
    <w:rsid w:val="00396BF1"/>
    <w:rsid w:val="003978D1"/>
    <w:rsid w:val="003A04EF"/>
    <w:rsid w:val="003A24FC"/>
    <w:rsid w:val="003A2C23"/>
    <w:rsid w:val="003B15C1"/>
    <w:rsid w:val="003B2701"/>
    <w:rsid w:val="003C089C"/>
    <w:rsid w:val="003C19C5"/>
    <w:rsid w:val="003C33DD"/>
    <w:rsid w:val="003D1115"/>
    <w:rsid w:val="003D2561"/>
    <w:rsid w:val="003D3BAF"/>
    <w:rsid w:val="003D50A5"/>
    <w:rsid w:val="003D53DC"/>
    <w:rsid w:val="003E212F"/>
    <w:rsid w:val="003E6A49"/>
    <w:rsid w:val="003F2B5D"/>
    <w:rsid w:val="003F2C1E"/>
    <w:rsid w:val="003F4BCF"/>
    <w:rsid w:val="003F63DA"/>
    <w:rsid w:val="003F7C5D"/>
    <w:rsid w:val="00401C34"/>
    <w:rsid w:val="00407C75"/>
    <w:rsid w:val="00414043"/>
    <w:rsid w:val="00414904"/>
    <w:rsid w:val="0041494C"/>
    <w:rsid w:val="00417436"/>
    <w:rsid w:val="0042740C"/>
    <w:rsid w:val="00430E78"/>
    <w:rsid w:val="00431C8F"/>
    <w:rsid w:val="00440B7A"/>
    <w:rsid w:val="00441681"/>
    <w:rsid w:val="004451A3"/>
    <w:rsid w:val="004520E3"/>
    <w:rsid w:val="0045258C"/>
    <w:rsid w:val="004546A4"/>
    <w:rsid w:val="00455BE8"/>
    <w:rsid w:val="0045734B"/>
    <w:rsid w:val="00461554"/>
    <w:rsid w:val="0046358C"/>
    <w:rsid w:val="00464ABA"/>
    <w:rsid w:val="00465D88"/>
    <w:rsid w:val="0048273B"/>
    <w:rsid w:val="00485856"/>
    <w:rsid w:val="004A292F"/>
    <w:rsid w:val="004A35A8"/>
    <w:rsid w:val="004A5333"/>
    <w:rsid w:val="004B54C1"/>
    <w:rsid w:val="004B7388"/>
    <w:rsid w:val="004C1270"/>
    <w:rsid w:val="004C6662"/>
    <w:rsid w:val="004C789D"/>
    <w:rsid w:val="004D363E"/>
    <w:rsid w:val="004D7825"/>
    <w:rsid w:val="004D7A23"/>
    <w:rsid w:val="004D7AA5"/>
    <w:rsid w:val="004D7BCC"/>
    <w:rsid w:val="004E427B"/>
    <w:rsid w:val="004E4332"/>
    <w:rsid w:val="004E5DD7"/>
    <w:rsid w:val="004F55B2"/>
    <w:rsid w:val="004F565D"/>
    <w:rsid w:val="00506C19"/>
    <w:rsid w:val="00510F82"/>
    <w:rsid w:val="0051472E"/>
    <w:rsid w:val="00520484"/>
    <w:rsid w:val="0053166C"/>
    <w:rsid w:val="00532A6C"/>
    <w:rsid w:val="00533046"/>
    <w:rsid w:val="005341E8"/>
    <w:rsid w:val="00540E87"/>
    <w:rsid w:val="00543F3E"/>
    <w:rsid w:val="005511F5"/>
    <w:rsid w:val="00555674"/>
    <w:rsid w:val="00556BB6"/>
    <w:rsid w:val="00562B8F"/>
    <w:rsid w:val="0056395B"/>
    <w:rsid w:val="0056536B"/>
    <w:rsid w:val="005750AF"/>
    <w:rsid w:val="005772BD"/>
    <w:rsid w:val="00577A8F"/>
    <w:rsid w:val="00580181"/>
    <w:rsid w:val="005833EA"/>
    <w:rsid w:val="0058430C"/>
    <w:rsid w:val="00587822"/>
    <w:rsid w:val="005878C1"/>
    <w:rsid w:val="00597249"/>
    <w:rsid w:val="00597A24"/>
    <w:rsid w:val="00597C87"/>
    <w:rsid w:val="005A0C69"/>
    <w:rsid w:val="005A3777"/>
    <w:rsid w:val="005A3F5F"/>
    <w:rsid w:val="005A468C"/>
    <w:rsid w:val="005A627E"/>
    <w:rsid w:val="005B0CD9"/>
    <w:rsid w:val="005B3FE3"/>
    <w:rsid w:val="005B716E"/>
    <w:rsid w:val="005C26DB"/>
    <w:rsid w:val="005C32EB"/>
    <w:rsid w:val="005C5117"/>
    <w:rsid w:val="005E2CB1"/>
    <w:rsid w:val="005E684E"/>
    <w:rsid w:val="005F5C87"/>
    <w:rsid w:val="005F71A3"/>
    <w:rsid w:val="00601DEF"/>
    <w:rsid w:val="00602E2D"/>
    <w:rsid w:val="00604C6A"/>
    <w:rsid w:val="00606085"/>
    <w:rsid w:val="006123C6"/>
    <w:rsid w:val="00615EB9"/>
    <w:rsid w:val="00620CF5"/>
    <w:rsid w:val="00622910"/>
    <w:rsid w:val="006242B3"/>
    <w:rsid w:val="0063409F"/>
    <w:rsid w:val="0064009C"/>
    <w:rsid w:val="00640B7F"/>
    <w:rsid w:val="006500C6"/>
    <w:rsid w:val="00651DD2"/>
    <w:rsid w:val="006520CF"/>
    <w:rsid w:val="00653077"/>
    <w:rsid w:val="00653EDD"/>
    <w:rsid w:val="006550A2"/>
    <w:rsid w:val="00661F54"/>
    <w:rsid w:val="00664F76"/>
    <w:rsid w:val="006663C2"/>
    <w:rsid w:val="00666800"/>
    <w:rsid w:val="0067388A"/>
    <w:rsid w:val="0068052E"/>
    <w:rsid w:val="006827F1"/>
    <w:rsid w:val="00683D9C"/>
    <w:rsid w:val="00685825"/>
    <w:rsid w:val="006A0F79"/>
    <w:rsid w:val="006A0F8F"/>
    <w:rsid w:val="006A1D8C"/>
    <w:rsid w:val="006A2E3D"/>
    <w:rsid w:val="006A5A45"/>
    <w:rsid w:val="006A6791"/>
    <w:rsid w:val="006C288A"/>
    <w:rsid w:val="006C2D38"/>
    <w:rsid w:val="006E25B7"/>
    <w:rsid w:val="006F1FD1"/>
    <w:rsid w:val="006F2447"/>
    <w:rsid w:val="006F535A"/>
    <w:rsid w:val="006F739E"/>
    <w:rsid w:val="00703259"/>
    <w:rsid w:val="00704D3B"/>
    <w:rsid w:val="007064D5"/>
    <w:rsid w:val="007077EF"/>
    <w:rsid w:val="0071436B"/>
    <w:rsid w:val="0072511B"/>
    <w:rsid w:val="00725994"/>
    <w:rsid w:val="00726848"/>
    <w:rsid w:val="00726AA8"/>
    <w:rsid w:val="00732923"/>
    <w:rsid w:val="0073478F"/>
    <w:rsid w:val="00740A01"/>
    <w:rsid w:val="00741EDC"/>
    <w:rsid w:val="00744C99"/>
    <w:rsid w:val="00744D0C"/>
    <w:rsid w:val="0074618E"/>
    <w:rsid w:val="007463BF"/>
    <w:rsid w:val="00746AAD"/>
    <w:rsid w:val="00752A0C"/>
    <w:rsid w:val="00752D78"/>
    <w:rsid w:val="00753782"/>
    <w:rsid w:val="0075452F"/>
    <w:rsid w:val="00755A3F"/>
    <w:rsid w:val="00756DBD"/>
    <w:rsid w:val="00770C06"/>
    <w:rsid w:val="007719B2"/>
    <w:rsid w:val="00774E4A"/>
    <w:rsid w:val="00774EE8"/>
    <w:rsid w:val="00776655"/>
    <w:rsid w:val="0077690C"/>
    <w:rsid w:val="00777A50"/>
    <w:rsid w:val="00785D7D"/>
    <w:rsid w:val="00794F94"/>
    <w:rsid w:val="00797500"/>
    <w:rsid w:val="007A1A91"/>
    <w:rsid w:val="007A1DF5"/>
    <w:rsid w:val="007A54A8"/>
    <w:rsid w:val="007A68E7"/>
    <w:rsid w:val="007B0A1C"/>
    <w:rsid w:val="007B5BF8"/>
    <w:rsid w:val="007B77CD"/>
    <w:rsid w:val="007C2F8F"/>
    <w:rsid w:val="007C4741"/>
    <w:rsid w:val="007C5B2B"/>
    <w:rsid w:val="007C6CC2"/>
    <w:rsid w:val="007C7235"/>
    <w:rsid w:val="007C7EB1"/>
    <w:rsid w:val="007D06DC"/>
    <w:rsid w:val="007D1317"/>
    <w:rsid w:val="007D6835"/>
    <w:rsid w:val="007D7CDF"/>
    <w:rsid w:val="007E0181"/>
    <w:rsid w:val="007E4D09"/>
    <w:rsid w:val="007F57B9"/>
    <w:rsid w:val="00803E1D"/>
    <w:rsid w:val="00804762"/>
    <w:rsid w:val="008071DD"/>
    <w:rsid w:val="00810B94"/>
    <w:rsid w:val="00811BD7"/>
    <w:rsid w:val="008125B9"/>
    <w:rsid w:val="00812685"/>
    <w:rsid w:val="00814D98"/>
    <w:rsid w:val="008169CB"/>
    <w:rsid w:val="00823310"/>
    <w:rsid w:val="0082375C"/>
    <w:rsid w:val="00831585"/>
    <w:rsid w:val="008325AB"/>
    <w:rsid w:val="008363FD"/>
    <w:rsid w:val="00841C2E"/>
    <w:rsid w:val="0085298D"/>
    <w:rsid w:val="008669C8"/>
    <w:rsid w:val="00866D0D"/>
    <w:rsid w:val="00867F8B"/>
    <w:rsid w:val="00867F95"/>
    <w:rsid w:val="0087517B"/>
    <w:rsid w:val="0087553E"/>
    <w:rsid w:val="0087632E"/>
    <w:rsid w:val="00880969"/>
    <w:rsid w:val="00882314"/>
    <w:rsid w:val="00882566"/>
    <w:rsid w:val="008828BC"/>
    <w:rsid w:val="00883F81"/>
    <w:rsid w:val="00887609"/>
    <w:rsid w:val="00887812"/>
    <w:rsid w:val="0089063B"/>
    <w:rsid w:val="00893D49"/>
    <w:rsid w:val="00896071"/>
    <w:rsid w:val="008969AC"/>
    <w:rsid w:val="008A30BF"/>
    <w:rsid w:val="008A3B20"/>
    <w:rsid w:val="008A3B39"/>
    <w:rsid w:val="008A42A8"/>
    <w:rsid w:val="008A49B8"/>
    <w:rsid w:val="008A683F"/>
    <w:rsid w:val="008B206A"/>
    <w:rsid w:val="008B24D8"/>
    <w:rsid w:val="008B5C07"/>
    <w:rsid w:val="008C0004"/>
    <w:rsid w:val="008C17E4"/>
    <w:rsid w:val="008C1F59"/>
    <w:rsid w:val="008C46AC"/>
    <w:rsid w:val="008C6140"/>
    <w:rsid w:val="008D10DE"/>
    <w:rsid w:val="008D284D"/>
    <w:rsid w:val="008D490A"/>
    <w:rsid w:val="008D4F15"/>
    <w:rsid w:val="008D535C"/>
    <w:rsid w:val="008D6C21"/>
    <w:rsid w:val="008E36CF"/>
    <w:rsid w:val="008E5023"/>
    <w:rsid w:val="008E5950"/>
    <w:rsid w:val="008E60F6"/>
    <w:rsid w:val="008E6B2F"/>
    <w:rsid w:val="008E7239"/>
    <w:rsid w:val="008F172C"/>
    <w:rsid w:val="008F3A0F"/>
    <w:rsid w:val="008F59C3"/>
    <w:rsid w:val="008F60C7"/>
    <w:rsid w:val="00901E98"/>
    <w:rsid w:val="00902464"/>
    <w:rsid w:val="00907289"/>
    <w:rsid w:val="009127CA"/>
    <w:rsid w:val="00915A78"/>
    <w:rsid w:val="009179D5"/>
    <w:rsid w:val="009208C1"/>
    <w:rsid w:val="009239C9"/>
    <w:rsid w:val="00926223"/>
    <w:rsid w:val="00930322"/>
    <w:rsid w:val="00930EA8"/>
    <w:rsid w:val="00937D96"/>
    <w:rsid w:val="0094183B"/>
    <w:rsid w:val="00946597"/>
    <w:rsid w:val="00950FED"/>
    <w:rsid w:val="00953303"/>
    <w:rsid w:val="00953A77"/>
    <w:rsid w:val="00956D93"/>
    <w:rsid w:val="00956DB4"/>
    <w:rsid w:val="00962214"/>
    <w:rsid w:val="00962B0B"/>
    <w:rsid w:val="00962CD2"/>
    <w:rsid w:val="00965234"/>
    <w:rsid w:val="00970D99"/>
    <w:rsid w:val="0097692A"/>
    <w:rsid w:val="0098141F"/>
    <w:rsid w:val="00981446"/>
    <w:rsid w:val="00982710"/>
    <w:rsid w:val="00985EC1"/>
    <w:rsid w:val="00986272"/>
    <w:rsid w:val="00987E03"/>
    <w:rsid w:val="0099209F"/>
    <w:rsid w:val="009A1BDA"/>
    <w:rsid w:val="009A5D16"/>
    <w:rsid w:val="009A7CD5"/>
    <w:rsid w:val="009B039D"/>
    <w:rsid w:val="009B265E"/>
    <w:rsid w:val="009B5A83"/>
    <w:rsid w:val="009C1A2A"/>
    <w:rsid w:val="009C4E2C"/>
    <w:rsid w:val="009C75D3"/>
    <w:rsid w:val="009D0C0E"/>
    <w:rsid w:val="009D0F93"/>
    <w:rsid w:val="009D425E"/>
    <w:rsid w:val="009D6E5F"/>
    <w:rsid w:val="009E0BE2"/>
    <w:rsid w:val="009E3A1C"/>
    <w:rsid w:val="009E6A16"/>
    <w:rsid w:val="009E6F14"/>
    <w:rsid w:val="009F3B76"/>
    <w:rsid w:val="009F6CB1"/>
    <w:rsid w:val="00A037CB"/>
    <w:rsid w:val="00A04D5C"/>
    <w:rsid w:val="00A06CAA"/>
    <w:rsid w:val="00A073A1"/>
    <w:rsid w:val="00A106C2"/>
    <w:rsid w:val="00A12515"/>
    <w:rsid w:val="00A14283"/>
    <w:rsid w:val="00A16BE8"/>
    <w:rsid w:val="00A228DC"/>
    <w:rsid w:val="00A22F17"/>
    <w:rsid w:val="00A24008"/>
    <w:rsid w:val="00A24709"/>
    <w:rsid w:val="00A30469"/>
    <w:rsid w:val="00A32DD4"/>
    <w:rsid w:val="00A33B6A"/>
    <w:rsid w:val="00A36B8A"/>
    <w:rsid w:val="00A47427"/>
    <w:rsid w:val="00A55EA8"/>
    <w:rsid w:val="00A57934"/>
    <w:rsid w:val="00A6349B"/>
    <w:rsid w:val="00A6643C"/>
    <w:rsid w:val="00A665A9"/>
    <w:rsid w:val="00A67230"/>
    <w:rsid w:val="00A6797B"/>
    <w:rsid w:val="00A679E0"/>
    <w:rsid w:val="00A7402A"/>
    <w:rsid w:val="00A74636"/>
    <w:rsid w:val="00A76D8B"/>
    <w:rsid w:val="00A841E9"/>
    <w:rsid w:val="00A85586"/>
    <w:rsid w:val="00A923C4"/>
    <w:rsid w:val="00A92AC9"/>
    <w:rsid w:val="00A92C09"/>
    <w:rsid w:val="00A93D1A"/>
    <w:rsid w:val="00A956C2"/>
    <w:rsid w:val="00A96520"/>
    <w:rsid w:val="00A96E03"/>
    <w:rsid w:val="00A97134"/>
    <w:rsid w:val="00AA1CD5"/>
    <w:rsid w:val="00AA32E6"/>
    <w:rsid w:val="00AA5214"/>
    <w:rsid w:val="00AA630C"/>
    <w:rsid w:val="00AB0109"/>
    <w:rsid w:val="00AB0841"/>
    <w:rsid w:val="00AC4937"/>
    <w:rsid w:val="00AC62BE"/>
    <w:rsid w:val="00AD0D7D"/>
    <w:rsid w:val="00AD71B7"/>
    <w:rsid w:val="00AE1033"/>
    <w:rsid w:val="00AE12F3"/>
    <w:rsid w:val="00AE242C"/>
    <w:rsid w:val="00AE6BCA"/>
    <w:rsid w:val="00AF06AF"/>
    <w:rsid w:val="00AF0964"/>
    <w:rsid w:val="00AF138D"/>
    <w:rsid w:val="00AF5791"/>
    <w:rsid w:val="00AF67CC"/>
    <w:rsid w:val="00B02066"/>
    <w:rsid w:val="00B02D51"/>
    <w:rsid w:val="00B078DA"/>
    <w:rsid w:val="00B1108B"/>
    <w:rsid w:val="00B1247D"/>
    <w:rsid w:val="00B13E51"/>
    <w:rsid w:val="00B20E8A"/>
    <w:rsid w:val="00B22769"/>
    <w:rsid w:val="00B25359"/>
    <w:rsid w:val="00B27101"/>
    <w:rsid w:val="00B31C2E"/>
    <w:rsid w:val="00B323AA"/>
    <w:rsid w:val="00B32C79"/>
    <w:rsid w:val="00B428D3"/>
    <w:rsid w:val="00B428F0"/>
    <w:rsid w:val="00B436F5"/>
    <w:rsid w:val="00B46A4A"/>
    <w:rsid w:val="00B53C16"/>
    <w:rsid w:val="00B53DDF"/>
    <w:rsid w:val="00B54C54"/>
    <w:rsid w:val="00B5537F"/>
    <w:rsid w:val="00B56E46"/>
    <w:rsid w:val="00B63C6C"/>
    <w:rsid w:val="00B65374"/>
    <w:rsid w:val="00B65A19"/>
    <w:rsid w:val="00B710B7"/>
    <w:rsid w:val="00B7274D"/>
    <w:rsid w:val="00B7447F"/>
    <w:rsid w:val="00B77090"/>
    <w:rsid w:val="00B8169B"/>
    <w:rsid w:val="00B83104"/>
    <w:rsid w:val="00B83747"/>
    <w:rsid w:val="00B872E8"/>
    <w:rsid w:val="00B91BCC"/>
    <w:rsid w:val="00B92854"/>
    <w:rsid w:val="00B929DD"/>
    <w:rsid w:val="00B94FBD"/>
    <w:rsid w:val="00BA02FF"/>
    <w:rsid w:val="00BA0E90"/>
    <w:rsid w:val="00BA5813"/>
    <w:rsid w:val="00BB1424"/>
    <w:rsid w:val="00BC12EB"/>
    <w:rsid w:val="00BC2A01"/>
    <w:rsid w:val="00BC659C"/>
    <w:rsid w:val="00BC7CE6"/>
    <w:rsid w:val="00BD04FC"/>
    <w:rsid w:val="00BD15A6"/>
    <w:rsid w:val="00BD423D"/>
    <w:rsid w:val="00BD662F"/>
    <w:rsid w:val="00BE0856"/>
    <w:rsid w:val="00BF091D"/>
    <w:rsid w:val="00C01040"/>
    <w:rsid w:val="00C03FF2"/>
    <w:rsid w:val="00C04F4E"/>
    <w:rsid w:val="00C07790"/>
    <w:rsid w:val="00C07A16"/>
    <w:rsid w:val="00C12742"/>
    <w:rsid w:val="00C1295E"/>
    <w:rsid w:val="00C20F1E"/>
    <w:rsid w:val="00C2471F"/>
    <w:rsid w:val="00C247D9"/>
    <w:rsid w:val="00C24A97"/>
    <w:rsid w:val="00C24FC2"/>
    <w:rsid w:val="00C30FF2"/>
    <w:rsid w:val="00C357D7"/>
    <w:rsid w:val="00C40A2B"/>
    <w:rsid w:val="00C41258"/>
    <w:rsid w:val="00C4298A"/>
    <w:rsid w:val="00C52916"/>
    <w:rsid w:val="00C53449"/>
    <w:rsid w:val="00C53793"/>
    <w:rsid w:val="00C56714"/>
    <w:rsid w:val="00C63804"/>
    <w:rsid w:val="00C64BD5"/>
    <w:rsid w:val="00C66ACF"/>
    <w:rsid w:val="00C7082C"/>
    <w:rsid w:val="00C71BE6"/>
    <w:rsid w:val="00C737FD"/>
    <w:rsid w:val="00C7477E"/>
    <w:rsid w:val="00C74A49"/>
    <w:rsid w:val="00C75086"/>
    <w:rsid w:val="00C8313B"/>
    <w:rsid w:val="00C83D08"/>
    <w:rsid w:val="00C83DFD"/>
    <w:rsid w:val="00C86E1B"/>
    <w:rsid w:val="00C95F0D"/>
    <w:rsid w:val="00CA6058"/>
    <w:rsid w:val="00CB00CF"/>
    <w:rsid w:val="00CB14C5"/>
    <w:rsid w:val="00CB26D9"/>
    <w:rsid w:val="00CC029F"/>
    <w:rsid w:val="00CC43A6"/>
    <w:rsid w:val="00CD0387"/>
    <w:rsid w:val="00CD1F1B"/>
    <w:rsid w:val="00CD580F"/>
    <w:rsid w:val="00CD5F3D"/>
    <w:rsid w:val="00CD7104"/>
    <w:rsid w:val="00CE2B6E"/>
    <w:rsid w:val="00CE3210"/>
    <w:rsid w:val="00CE68FA"/>
    <w:rsid w:val="00CF0193"/>
    <w:rsid w:val="00CF226C"/>
    <w:rsid w:val="00CF76B8"/>
    <w:rsid w:val="00D03C9A"/>
    <w:rsid w:val="00D0430C"/>
    <w:rsid w:val="00D05DF5"/>
    <w:rsid w:val="00D117A8"/>
    <w:rsid w:val="00D12CD7"/>
    <w:rsid w:val="00D14E5E"/>
    <w:rsid w:val="00D24543"/>
    <w:rsid w:val="00D272B3"/>
    <w:rsid w:val="00D32D8A"/>
    <w:rsid w:val="00D34675"/>
    <w:rsid w:val="00D3598A"/>
    <w:rsid w:val="00D367DC"/>
    <w:rsid w:val="00D370C1"/>
    <w:rsid w:val="00D42715"/>
    <w:rsid w:val="00D451E8"/>
    <w:rsid w:val="00D46ACD"/>
    <w:rsid w:val="00D53744"/>
    <w:rsid w:val="00D6095B"/>
    <w:rsid w:val="00D649D9"/>
    <w:rsid w:val="00D661EE"/>
    <w:rsid w:val="00D6682D"/>
    <w:rsid w:val="00D70386"/>
    <w:rsid w:val="00D7326B"/>
    <w:rsid w:val="00D73A47"/>
    <w:rsid w:val="00D75938"/>
    <w:rsid w:val="00D75EC5"/>
    <w:rsid w:val="00D80CD7"/>
    <w:rsid w:val="00D8221A"/>
    <w:rsid w:val="00D90158"/>
    <w:rsid w:val="00D90ED2"/>
    <w:rsid w:val="00D933C6"/>
    <w:rsid w:val="00D93961"/>
    <w:rsid w:val="00D94644"/>
    <w:rsid w:val="00D96599"/>
    <w:rsid w:val="00D97E60"/>
    <w:rsid w:val="00DA12CD"/>
    <w:rsid w:val="00DA7F07"/>
    <w:rsid w:val="00DB28BB"/>
    <w:rsid w:val="00DB4BA7"/>
    <w:rsid w:val="00DB5616"/>
    <w:rsid w:val="00DB6032"/>
    <w:rsid w:val="00DC15EA"/>
    <w:rsid w:val="00DC75E1"/>
    <w:rsid w:val="00DE0673"/>
    <w:rsid w:val="00DE132C"/>
    <w:rsid w:val="00DE1654"/>
    <w:rsid w:val="00DE40E7"/>
    <w:rsid w:val="00DE45E2"/>
    <w:rsid w:val="00DE508E"/>
    <w:rsid w:val="00DE779F"/>
    <w:rsid w:val="00DF1675"/>
    <w:rsid w:val="00DF67EB"/>
    <w:rsid w:val="00E06B8A"/>
    <w:rsid w:val="00E07C8F"/>
    <w:rsid w:val="00E129A6"/>
    <w:rsid w:val="00E148D0"/>
    <w:rsid w:val="00E20706"/>
    <w:rsid w:val="00E22E19"/>
    <w:rsid w:val="00E26522"/>
    <w:rsid w:val="00E359AA"/>
    <w:rsid w:val="00E35B4D"/>
    <w:rsid w:val="00E42001"/>
    <w:rsid w:val="00E43E16"/>
    <w:rsid w:val="00E44034"/>
    <w:rsid w:val="00E44445"/>
    <w:rsid w:val="00E5120B"/>
    <w:rsid w:val="00E5264B"/>
    <w:rsid w:val="00E557A9"/>
    <w:rsid w:val="00E57241"/>
    <w:rsid w:val="00E61142"/>
    <w:rsid w:val="00E6221A"/>
    <w:rsid w:val="00E63228"/>
    <w:rsid w:val="00E63599"/>
    <w:rsid w:val="00E758C3"/>
    <w:rsid w:val="00E75E60"/>
    <w:rsid w:val="00E8410C"/>
    <w:rsid w:val="00E852E3"/>
    <w:rsid w:val="00E85CE9"/>
    <w:rsid w:val="00E87F1B"/>
    <w:rsid w:val="00E90257"/>
    <w:rsid w:val="00E906DF"/>
    <w:rsid w:val="00E94758"/>
    <w:rsid w:val="00E9520C"/>
    <w:rsid w:val="00E95E35"/>
    <w:rsid w:val="00EA07AE"/>
    <w:rsid w:val="00EA07C5"/>
    <w:rsid w:val="00EA1086"/>
    <w:rsid w:val="00EA37CF"/>
    <w:rsid w:val="00EA4CB9"/>
    <w:rsid w:val="00EA78FD"/>
    <w:rsid w:val="00EA7E81"/>
    <w:rsid w:val="00EB17AC"/>
    <w:rsid w:val="00EB47D6"/>
    <w:rsid w:val="00EC213C"/>
    <w:rsid w:val="00EC3C80"/>
    <w:rsid w:val="00EC46F4"/>
    <w:rsid w:val="00ED1798"/>
    <w:rsid w:val="00ED586A"/>
    <w:rsid w:val="00ED6207"/>
    <w:rsid w:val="00ED6C9B"/>
    <w:rsid w:val="00ED71E2"/>
    <w:rsid w:val="00EE1732"/>
    <w:rsid w:val="00EE2EE5"/>
    <w:rsid w:val="00EE5806"/>
    <w:rsid w:val="00EF0FC9"/>
    <w:rsid w:val="00EF49B2"/>
    <w:rsid w:val="00F0135B"/>
    <w:rsid w:val="00F02555"/>
    <w:rsid w:val="00F03978"/>
    <w:rsid w:val="00F04FCD"/>
    <w:rsid w:val="00F07F76"/>
    <w:rsid w:val="00F10A45"/>
    <w:rsid w:val="00F12579"/>
    <w:rsid w:val="00F15C85"/>
    <w:rsid w:val="00F2327B"/>
    <w:rsid w:val="00F30233"/>
    <w:rsid w:val="00F3554A"/>
    <w:rsid w:val="00F42E03"/>
    <w:rsid w:val="00F43ACD"/>
    <w:rsid w:val="00F44C54"/>
    <w:rsid w:val="00F53354"/>
    <w:rsid w:val="00F717DF"/>
    <w:rsid w:val="00F71BA5"/>
    <w:rsid w:val="00F75334"/>
    <w:rsid w:val="00F760C6"/>
    <w:rsid w:val="00F77CC1"/>
    <w:rsid w:val="00F874C0"/>
    <w:rsid w:val="00F87D48"/>
    <w:rsid w:val="00F94A94"/>
    <w:rsid w:val="00F966D8"/>
    <w:rsid w:val="00F97CA5"/>
    <w:rsid w:val="00FA5689"/>
    <w:rsid w:val="00FA57B1"/>
    <w:rsid w:val="00FA595C"/>
    <w:rsid w:val="00FA5F11"/>
    <w:rsid w:val="00FA619C"/>
    <w:rsid w:val="00FA6A07"/>
    <w:rsid w:val="00FB3A44"/>
    <w:rsid w:val="00FB7FE8"/>
    <w:rsid w:val="00FC04E8"/>
    <w:rsid w:val="00FC10D5"/>
    <w:rsid w:val="00FC358B"/>
    <w:rsid w:val="00FC3BDF"/>
    <w:rsid w:val="00FC4456"/>
    <w:rsid w:val="00FC5179"/>
    <w:rsid w:val="00FC711F"/>
    <w:rsid w:val="00FD3924"/>
    <w:rsid w:val="00FD6197"/>
    <w:rsid w:val="00FE06A5"/>
    <w:rsid w:val="00FE40C8"/>
    <w:rsid w:val="00FE69E6"/>
    <w:rsid w:val="00FF0DE5"/>
    <w:rsid w:val="00FF0DFE"/>
    <w:rsid w:val="00FF2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4C36A"/>
  <w15:chartTrackingRefBased/>
  <w15:docId w15:val="{1C92B2C3-9A2D-435D-8466-E854964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D7CDF"/>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852E3"/>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9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 w:type="paragraph" w:styleId="Revision">
    <w:name w:val="Revision"/>
    <w:hidden/>
    <w:uiPriority w:val="99"/>
    <w:semiHidden/>
    <w:rsid w:val="001B3B4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1CEA-E46D-471C-A8DE-C79057D3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5</Words>
  <Characters>533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Har du problem med inomhusmiljön i din bostad?, Polska</vt:lpstr>
    </vt:vector>
  </TitlesOfParts>
  <Company>Folkhälsomyndigheten</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 du problem med inomhusmiljön i din bostad?, Polska</dc:title>
  <dc:subject/>
  <dc:creator>Folkhälsomyndigheten</dc:creator>
  <cp:keywords>class='Internal'</cp:keywords>
  <dc:description/>
  <cp:lastModifiedBy>Lina Boström</cp:lastModifiedBy>
  <cp:revision>8</cp:revision>
  <cp:lastPrinted>2024-02-15T12:47:00Z</cp:lastPrinted>
  <dcterms:created xsi:type="dcterms:W3CDTF">2023-11-28T15:16:00Z</dcterms:created>
  <dcterms:modified xsi:type="dcterms:W3CDTF">2024-02-15T12:48:00Z</dcterms:modified>
</cp:coreProperties>
</file>